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5" w:type="dxa"/>
        <w:jc w:val="center"/>
        <w:tblInd w:w="-176" w:type="dxa"/>
        <w:tblLook w:val="00A0"/>
      </w:tblPr>
      <w:tblGrid>
        <w:gridCol w:w="4254"/>
        <w:gridCol w:w="1716"/>
        <w:gridCol w:w="3865"/>
      </w:tblGrid>
      <w:tr w:rsidR="00DC0547" w:rsidRPr="00DC0547" w:rsidTr="00E91246">
        <w:trPr>
          <w:jc w:val="center"/>
        </w:trPr>
        <w:tc>
          <w:tcPr>
            <w:tcW w:w="4268" w:type="dxa"/>
            <w:vAlign w:val="center"/>
            <w:hideMark/>
          </w:tcPr>
          <w:p w:rsidR="00DC0547" w:rsidRPr="00DC0547" w:rsidRDefault="00DC0547" w:rsidP="00DC0547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C0547">
              <w:rPr>
                <w:rFonts w:ascii="Times New Roman" w:hAnsi="Times New Roman" w:cs="Times New Roman"/>
                <w:b/>
              </w:rPr>
              <w:br w:type="page"/>
            </w:r>
            <w:r w:rsidRPr="00DC0547">
              <w:rPr>
                <w:rFonts w:ascii="Times New Roman" w:hAnsi="Times New Roman" w:cs="Times New Roman"/>
                <w:b/>
              </w:rPr>
              <w:br w:type="page"/>
              <w:t>ПОСТАНОВЛЕНИЕ</w:t>
            </w:r>
          </w:p>
          <w:p w:rsidR="00DC0547" w:rsidRPr="00DC0547" w:rsidRDefault="00DC0547" w:rsidP="00DC054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DC0547">
              <w:rPr>
                <w:rFonts w:ascii="Times New Roman" w:hAnsi="Times New Roman" w:cs="Times New Roman"/>
                <w:b/>
              </w:rPr>
              <w:t>АДМИНИСТРАЦИИ</w:t>
            </w:r>
          </w:p>
          <w:p w:rsidR="00DC0547" w:rsidRPr="00DC0547" w:rsidRDefault="00DC0547" w:rsidP="00DC054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DC0547">
              <w:rPr>
                <w:rFonts w:ascii="Times New Roman" w:hAnsi="Times New Roman" w:cs="Times New Roman"/>
                <w:b/>
              </w:rPr>
              <w:t>ОБИЛЬНЕНСКОГО СЕЛЬСКОГО</w:t>
            </w:r>
          </w:p>
          <w:p w:rsidR="00DC0547" w:rsidRPr="00DC0547" w:rsidRDefault="00DC0547" w:rsidP="00DC0547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C0547">
              <w:rPr>
                <w:rFonts w:ascii="Times New Roman" w:hAnsi="Times New Roman" w:cs="Times New Roman"/>
                <w:b/>
              </w:rPr>
              <w:t>МУНИЦИПАЛЬНОГО ОБРАЗОВАНИЯ РЕСПУБЛИКИ КАЛМЫКИЯ</w:t>
            </w:r>
          </w:p>
        </w:tc>
        <w:tc>
          <w:tcPr>
            <w:tcW w:w="1689" w:type="dxa"/>
            <w:vAlign w:val="center"/>
            <w:hideMark/>
          </w:tcPr>
          <w:p w:rsidR="00DC0547" w:rsidRPr="00DC0547" w:rsidRDefault="00DC0547" w:rsidP="00DC0547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C0547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923925" cy="1028700"/>
                  <wp:effectExtent l="19050" t="0" r="9525" b="0"/>
                  <wp:docPr id="1" name="Рисунок 4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vAlign w:val="center"/>
            <w:hideMark/>
          </w:tcPr>
          <w:p w:rsidR="00DC0547" w:rsidRPr="00DC0547" w:rsidRDefault="00DC0547" w:rsidP="00DC0547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C0547">
              <w:rPr>
                <w:rFonts w:ascii="Times New Roman" w:hAnsi="Times New Roman" w:cs="Times New Roman"/>
                <w:b/>
              </w:rPr>
              <w:t>ХАЛЬМГ ТАҢҺЧИН</w:t>
            </w:r>
          </w:p>
          <w:p w:rsidR="00DC0547" w:rsidRPr="00DC0547" w:rsidRDefault="00DC0547" w:rsidP="00DC054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DC0547">
              <w:rPr>
                <w:rFonts w:ascii="Times New Roman" w:hAnsi="Times New Roman" w:cs="Times New Roman"/>
                <w:b/>
              </w:rPr>
              <w:t>ОБИЛЬН СЕЛӘНӘ</w:t>
            </w:r>
          </w:p>
          <w:p w:rsidR="00DC0547" w:rsidRPr="00DC0547" w:rsidRDefault="00DC0547" w:rsidP="00DC054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DC0547">
              <w:rPr>
                <w:rFonts w:ascii="Times New Roman" w:hAnsi="Times New Roman" w:cs="Times New Roman"/>
                <w:b/>
              </w:rPr>
              <w:t>МУНИЦИПАЛЬН БҮРДӘЦИН</w:t>
            </w:r>
          </w:p>
          <w:p w:rsidR="00DC0547" w:rsidRPr="00DC0547" w:rsidRDefault="00DC0547" w:rsidP="00DC054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DC0547">
              <w:rPr>
                <w:rFonts w:ascii="Times New Roman" w:hAnsi="Times New Roman" w:cs="Times New Roman"/>
                <w:b/>
              </w:rPr>
              <w:t xml:space="preserve">АДМИНИСТРАЦИН </w:t>
            </w:r>
            <w:proofErr w:type="spellStart"/>
            <w:r w:rsidRPr="00DC0547">
              <w:rPr>
                <w:rFonts w:ascii="Times New Roman" w:hAnsi="Times New Roman" w:cs="Times New Roman"/>
                <w:b/>
              </w:rPr>
              <w:t>ТОЛ</w:t>
            </w:r>
            <w:proofErr w:type="gramStart"/>
            <w:r w:rsidRPr="00DC0547">
              <w:rPr>
                <w:rFonts w:ascii="Times New Roman" w:hAnsi="Times New Roman" w:cs="Times New Roman"/>
                <w:b/>
              </w:rPr>
              <w:t>h</w:t>
            </w:r>
            <w:proofErr w:type="gramEnd"/>
            <w:r w:rsidRPr="00DC0547">
              <w:rPr>
                <w:rFonts w:ascii="Times New Roman" w:hAnsi="Times New Roman" w:cs="Times New Roman"/>
                <w:b/>
              </w:rPr>
              <w:t>АЧИН</w:t>
            </w:r>
            <w:proofErr w:type="spellEnd"/>
          </w:p>
          <w:p w:rsidR="00DC0547" w:rsidRPr="00DC0547" w:rsidRDefault="00DC0547" w:rsidP="00DC0547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C0547">
              <w:rPr>
                <w:rFonts w:ascii="Times New Roman" w:hAnsi="Times New Roman" w:cs="Times New Roman"/>
                <w:b/>
              </w:rPr>
              <w:t>ТОГТАВР</w:t>
            </w:r>
          </w:p>
        </w:tc>
      </w:tr>
    </w:tbl>
    <w:p w:rsidR="00DC0547" w:rsidRPr="00DC0547" w:rsidRDefault="00DC0547" w:rsidP="00DC0547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DC0547" w:rsidRPr="00B41472" w:rsidRDefault="00DC0547" w:rsidP="00B4147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B41472">
        <w:rPr>
          <w:rFonts w:ascii="Times New Roman" w:hAnsi="Times New Roman" w:cs="Times New Roman"/>
          <w:b/>
          <w:sz w:val="24"/>
          <w:szCs w:val="24"/>
        </w:rPr>
        <w:t xml:space="preserve">от  «01»  июня  2022 г.            </w:t>
      </w:r>
      <w:r w:rsidR="00B4147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41472">
        <w:rPr>
          <w:rFonts w:ascii="Times New Roman" w:hAnsi="Times New Roman" w:cs="Times New Roman"/>
          <w:b/>
          <w:sz w:val="24"/>
          <w:szCs w:val="24"/>
        </w:rPr>
        <w:t xml:space="preserve">               №  16                              </w:t>
      </w:r>
      <w:r w:rsidR="00B4147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41472">
        <w:rPr>
          <w:rFonts w:ascii="Times New Roman" w:hAnsi="Times New Roman" w:cs="Times New Roman"/>
          <w:b/>
          <w:sz w:val="24"/>
          <w:szCs w:val="24"/>
        </w:rPr>
        <w:t xml:space="preserve">       с. </w:t>
      </w:r>
      <w:proofErr w:type="gramStart"/>
      <w:r w:rsidRPr="00B41472">
        <w:rPr>
          <w:rFonts w:ascii="Times New Roman" w:hAnsi="Times New Roman" w:cs="Times New Roman"/>
          <w:b/>
          <w:sz w:val="24"/>
          <w:szCs w:val="24"/>
        </w:rPr>
        <w:t>Обильное</w:t>
      </w:r>
      <w:proofErr w:type="gramEnd"/>
    </w:p>
    <w:p w:rsidR="00F8063B" w:rsidRPr="00DC0547" w:rsidRDefault="00F8063B" w:rsidP="00DC0547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6095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5"/>
      </w:tblGrid>
      <w:tr w:rsidR="008928D3" w:rsidRPr="00B41472" w:rsidTr="001F3F4A">
        <w:trPr>
          <w:trHeight w:val="1877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212DF" w:rsidRPr="00B41472" w:rsidRDefault="00F8063B" w:rsidP="00F8063B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472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  <w:r w:rsidR="001F3F4A">
              <w:rPr>
                <w:rFonts w:ascii="Arial" w:hAnsi="Arial" w:cs="Arial"/>
                <w:color w:val="000000"/>
                <w:sz w:val="26"/>
                <w:szCs w:val="26"/>
              </w:rPr>
              <w:t>«</w:t>
            </w:r>
            <w:r w:rsidR="008928D3" w:rsidRPr="00B414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</w:t>
            </w:r>
            <w:r w:rsidR="000212DF" w:rsidRPr="00B414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чниках наружного </w:t>
            </w:r>
            <w:r w:rsidR="001F3F4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0212DF" w:rsidRPr="00B414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отивопожарного водоснабжения для целей пожаротушения, расположенных в населенных пунктах и на прилегающих к ним территориях </w:t>
            </w:r>
            <w:bookmarkStart w:id="0" w:name="_Hlk104472708"/>
            <w:r w:rsidR="001F3F4A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DC0547" w:rsidRPr="00B41472">
              <w:rPr>
                <w:rFonts w:ascii="Times New Roman" w:hAnsi="Times New Roman" w:cs="Times New Roman"/>
                <w:b/>
                <w:sz w:val="26"/>
                <w:szCs w:val="26"/>
              </w:rPr>
              <w:t>бильненс</w:t>
            </w:r>
            <w:r w:rsidR="00F63502" w:rsidRPr="00B41472">
              <w:rPr>
                <w:rFonts w:ascii="Times New Roman" w:hAnsi="Times New Roman" w:cs="Times New Roman"/>
                <w:b/>
                <w:sz w:val="26"/>
                <w:szCs w:val="26"/>
              </w:rPr>
              <w:t>кого</w:t>
            </w:r>
            <w:r w:rsidR="00DC0547" w:rsidRPr="00B414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E391D" w:rsidRPr="00B414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го </w:t>
            </w:r>
            <w:r w:rsidR="00F63502" w:rsidRPr="00B41472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образования</w:t>
            </w:r>
            <w:r w:rsidR="00DC0547" w:rsidRPr="00B414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C0547" w:rsidRPr="00B41472">
              <w:rPr>
                <w:rFonts w:ascii="Times New Roman" w:hAnsi="Times New Roman" w:cs="Times New Roman"/>
                <w:b/>
                <w:sz w:val="26"/>
                <w:szCs w:val="26"/>
              </w:rPr>
              <w:t>Сарпинск</w:t>
            </w:r>
            <w:r w:rsidR="007E391D" w:rsidRPr="00B41472">
              <w:rPr>
                <w:rFonts w:ascii="Times New Roman" w:hAnsi="Times New Roman" w:cs="Times New Roman"/>
                <w:b/>
                <w:sz w:val="26"/>
                <w:szCs w:val="26"/>
              </w:rPr>
              <w:t>ого</w:t>
            </w:r>
            <w:proofErr w:type="spellEnd"/>
            <w:r w:rsidR="000212DF" w:rsidRPr="00B414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а </w:t>
            </w:r>
            <w:r w:rsidR="007E391D" w:rsidRPr="00B41472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Калмыкия</w:t>
            </w:r>
            <w:r w:rsidR="001F3F4A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bookmarkEnd w:id="0"/>
          <w:p w:rsidR="008928D3" w:rsidRPr="00B41472" w:rsidRDefault="008928D3" w:rsidP="00F806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0547" w:rsidRPr="00DC0547" w:rsidRDefault="009C55F4" w:rsidP="00D3618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</w:t>
      </w:r>
      <w:proofErr w:type="gramStart"/>
      <w:r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соответствии с Федеральными законами от 22 июля 2008 </w:t>
      </w:r>
      <w:r w:rsidRPr="00DC0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123-Ф3 "Технический регламент о требованиях пожарной безопасности", </w:t>
      </w:r>
      <w:r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  <w:t xml:space="preserve">от 21 декабря </w:t>
      </w:r>
      <w:smartTag w:uri="urn:schemas-microsoft-com:office:smarttags" w:element="metricconverter">
        <w:smartTagPr>
          <w:attr w:name="ProductID" w:val="1994 г"/>
        </w:smartTagPr>
        <w:r w:rsidRPr="00DC0547">
          <w:rPr>
            <w:rFonts w:ascii="Times New Roman" w:eastAsia="Times New Roman" w:hAnsi="Times New Roman" w:cs="Times New Roman"/>
            <w:sz w:val="26"/>
            <w:szCs w:val="26"/>
            <w:lang w:eastAsia="ru-RU" w:bidi="ru-RU"/>
          </w:rPr>
          <w:t>1994 г</w:t>
        </w:r>
      </w:smartTag>
      <w:r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. </w:t>
      </w:r>
      <w:r w:rsidRPr="00DC0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69-ФЗ "О пожарной безопасности", </w:t>
      </w:r>
      <w:r w:rsidR="00D36187" w:rsidRPr="00DC0547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16.09.2020 №1479 «Об утверждении Правил противопожарного режима в Российской Федерации»</w:t>
      </w:r>
      <w:r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, в целях обеспечения пожарной безопасности на территории </w:t>
      </w:r>
      <w:r w:rsidR="00DC0547" w:rsidRPr="00B4147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бильненс</w:t>
      </w:r>
      <w:r w:rsidR="007E391D" w:rsidRPr="00B4147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го сельского муниципального</w:t>
      </w:r>
      <w:r w:rsidR="007E391D"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бразования </w:t>
      </w:r>
      <w:proofErr w:type="spellStart"/>
      <w:r w:rsidR="00DC0547" w:rsidRPr="00B4147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арпинск</w:t>
      </w:r>
      <w:r w:rsidR="007E391D" w:rsidRPr="00B4147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го</w:t>
      </w:r>
      <w:proofErr w:type="spellEnd"/>
      <w:r w:rsidR="007E391D" w:rsidRPr="00B4147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айона</w:t>
      </w:r>
      <w:r w:rsidR="007E391D"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еспублики Калмыкия</w:t>
      </w:r>
      <w:r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активизации работы по приведению наружного</w:t>
      </w:r>
      <w:proofErr w:type="gramEnd"/>
      <w:r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ротивопожарного водоснабжения в соответствие с нормами и правилами, а также создания в целях пожаротушения условий для забора в любое время года воды из источников наружного противопожарного водоснабжения</w:t>
      </w:r>
      <w:r w:rsidR="00D36187"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, </w:t>
      </w:r>
      <w:r w:rsidR="00585D85" w:rsidRPr="00DC054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администрация </w:t>
      </w:r>
      <w:bookmarkStart w:id="1" w:name="_GoBack"/>
      <w:bookmarkEnd w:id="1"/>
      <w:r w:rsidR="00DC0547" w:rsidRPr="00DC054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бильненс</w:t>
      </w:r>
      <w:r w:rsidR="001E3402" w:rsidRPr="00DC054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кого</w:t>
      </w:r>
      <w:r w:rsidR="00D36187" w:rsidRPr="00DC054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сельского </w:t>
      </w:r>
      <w:r w:rsidR="001E3402" w:rsidRPr="00DC054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муниципального образования</w:t>
      </w:r>
      <w:bookmarkStart w:id="2" w:name="_Hlk104473390"/>
      <w:r w:rsidR="00DC0547" w:rsidRPr="00DC054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proofErr w:type="spellStart"/>
      <w:r w:rsidR="00DC0547" w:rsidRPr="00DC054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Сарпинск</w:t>
      </w:r>
      <w:r w:rsidR="001E3402" w:rsidRPr="00DC054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го</w:t>
      </w:r>
      <w:proofErr w:type="spellEnd"/>
      <w:r w:rsidR="001E3402" w:rsidRPr="00DC054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района Республики Калмыкия</w:t>
      </w:r>
      <w:bookmarkEnd w:id="2"/>
      <w:r w:rsidR="00DC0547" w:rsidRPr="00DC054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</w:p>
    <w:p w:rsidR="00D36187" w:rsidRPr="00DC0547" w:rsidRDefault="00D36187" w:rsidP="00DC0547">
      <w:pPr>
        <w:spacing w:after="20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C0547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>постановляет:</w:t>
      </w:r>
    </w:p>
    <w:p w:rsidR="009C55F4" w:rsidRPr="00DC0547" w:rsidRDefault="009C55F4" w:rsidP="009C55F4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Утвердить порядок содержания и эксплуатации источников наружного противопожарного водоснабжения в границах </w:t>
      </w:r>
      <w:r w:rsidR="00DC0547" w:rsidRPr="00B4147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бильненс</w:t>
      </w:r>
      <w:r w:rsidR="001E3402" w:rsidRPr="00B4147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го</w:t>
      </w:r>
      <w:r w:rsidR="00D36187" w:rsidRPr="00B4147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ельского</w:t>
      </w:r>
      <w:r w:rsidR="00D36187"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оселения </w:t>
      </w:r>
      <w:proofErr w:type="spellStart"/>
      <w:r w:rsidR="00DC0547" w:rsidRPr="00B4147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арпинск</w:t>
      </w:r>
      <w:r w:rsidR="001E3402" w:rsidRPr="00B4147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го</w:t>
      </w:r>
      <w:proofErr w:type="spellEnd"/>
      <w:r w:rsidR="00DC0547" w:rsidRPr="00B4147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D36187" w:rsidRPr="00B4147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айона </w:t>
      </w:r>
      <w:r w:rsidR="001E3402" w:rsidRPr="00B4147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еспублики</w:t>
      </w:r>
      <w:r w:rsidR="001E3402"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Калмыкия</w:t>
      </w:r>
      <w:r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огласно приложению</w:t>
      </w:r>
      <w:r w:rsidR="00DC0547"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1.</w:t>
      </w:r>
      <w:r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3B180D" w:rsidRPr="00DC0547" w:rsidRDefault="003B180D" w:rsidP="009C55F4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Утвердить перечень источников наружного противопожарного водоснабжения в населенных пунктах и на прилегающих к ним территориях </w:t>
      </w:r>
      <w:r w:rsidR="00585D85"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границах </w:t>
      </w:r>
      <w:r w:rsidR="00DC0547" w:rsidRPr="00B4147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бильненс</w:t>
      </w:r>
      <w:r w:rsidR="00585D85" w:rsidRPr="00B4147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го с</w:t>
      </w:r>
      <w:r w:rsidR="00585D85"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ельского поселения</w:t>
      </w:r>
      <w:r w:rsidR="00DC0547"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proofErr w:type="spellStart"/>
      <w:r w:rsidR="00DC0547" w:rsidRPr="00B4147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арпинск</w:t>
      </w:r>
      <w:r w:rsidR="006E7D14" w:rsidRPr="00B4147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го</w:t>
      </w:r>
      <w:proofErr w:type="spellEnd"/>
      <w:r w:rsidR="006E7D14" w:rsidRPr="00B4147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айона</w:t>
      </w:r>
      <w:r w:rsidR="006E7D14"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еспублики Калмыкия</w:t>
      </w:r>
      <w:r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бласти согласно приложению 2.</w:t>
      </w:r>
    </w:p>
    <w:p w:rsidR="00156F22" w:rsidRPr="00DC0547" w:rsidRDefault="005D224C" w:rsidP="005D224C">
      <w:pPr>
        <w:pStyle w:val="a4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</w:t>
      </w:r>
      <w:r w:rsidR="009C55F4"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дминистрации </w:t>
      </w:r>
      <w:r w:rsidR="00DC0547" w:rsidRPr="00B4147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бильненс</w:t>
      </w:r>
      <w:r w:rsidR="006E7D14" w:rsidRPr="00B4147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го</w:t>
      </w:r>
      <w:r w:rsidR="00DC0547" w:rsidRPr="00B4147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B4147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ельского</w:t>
      </w:r>
      <w:r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6E7D14"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униципального образования</w:t>
      </w:r>
      <w:r w:rsidR="00156F22"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:</w:t>
      </w:r>
    </w:p>
    <w:p w:rsidR="009C55F4" w:rsidRPr="00DC0547" w:rsidRDefault="00156F22" w:rsidP="00156F22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3.1.</w:t>
      </w:r>
      <w:r w:rsidR="009C55F4"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оддерживать имеющиеся на территории поселения</w:t>
      </w:r>
      <w:r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водоемы согласно приложению 2 </w:t>
      </w:r>
      <w:r w:rsidR="009C55F4"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постоянной готовности к забору воды пожарной техникой для тушения пожаров, для чего в сметах расходов планировать финанси</w:t>
      </w:r>
      <w:r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ование мероприятий на эти цели;</w:t>
      </w:r>
    </w:p>
    <w:p w:rsidR="009C55F4" w:rsidRPr="00DC0547" w:rsidRDefault="00156F22" w:rsidP="00156F2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3.2. </w:t>
      </w:r>
      <w:proofErr w:type="gramStart"/>
      <w:r w:rsidR="009C55F4"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Два раза в год (весной – с 01 апреля по 01 июня и осенью – с 01 сентября по 01 ноября) проводить совместно с </w:t>
      </w:r>
      <w:r w:rsidR="00DC0547"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4</w:t>
      </w:r>
      <w:r w:rsidR="009E1B08"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СЧ 1</w:t>
      </w:r>
      <w:r w:rsidR="007E6197"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СО ГПС ФПС ГУ МЧС России по </w:t>
      </w:r>
      <w:r w:rsidR="009E1B08"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еспублике Калмыкия,</w:t>
      </w:r>
      <w:r w:rsidR="009C55F4"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комиссионное обследование (проверку) средств наружного противопожарного водоснабжения на территории поселения и представлять результаты проверок в </w:t>
      </w:r>
      <w:r w:rsidR="007E6197"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сроки до 20 июня и 20 ноября в </w:t>
      </w:r>
      <w:r w:rsidR="00DC0547"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4 </w:t>
      </w:r>
      <w:r w:rsidR="009E1B08"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СЧ 1</w:t>
      </w:r>
      <w:proofErr w:type="gramEnd"/>
      <w:r w:rsidR="009E1B08"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7E6197"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СО ГПС </w:t>
      </w:r>
      <w:r w:rsidR="007E6197" w:rsidRPr="00B4147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ФПС ГУ МЧС России по </w:t>
      </w:r>
      <w:r w:rsidR="009E1B08" w:rsidRPr="00B4147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еспублике Калмыкия</w:t>
      </w:r>
      <w:r w:rsidR="007E6197" w:rsidRPr="00B4147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и</w:t>
      </w:r>
      <w:r w:rsidRPr="00B4147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в</w:t>
      </w:r>
      <w:r w:rsidR="007E6197" w:rsidRPr="00B4147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администрацию </w:t>
      </w:r>
      <w:r w:rsidR="00DC0547" w:rsidRPr="00B4147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бильненс</w:t>
      </w:r>
      <w:r w:rsidR="009E1B08" w:rsidRPr="00B4147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го</w:t>
      </w:r>
      <w:r w:rsidR="009E1B08"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9E1B08"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сельского муниципального образования</w:t>
      </w:r>
      <w:r w:rsidR="007E6197"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  <w:r w:rsidR="00DC0547"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9C55F4"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инимать своевременные меры по ремонту и восстановлению неисправных источников противопожарного водоснабжения, обеспечить установку на видных местах указателей установленного образца.</w:t>
      </w:r>
    </w:p>
    <w:p w:rsidR="009C55F4" w:rsidRPr="00DC0547" w:rsidRDefault="009C55F4" w:rsidP="009C55F4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беспечить действенный контроль в вопросах обеспечения объектов,</w:t>
      </w:r>
      <w:r w:rsidR="001F3F4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н</w:t>
      </w:r>
      <w:r w:rsidRPr="00DC05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селенных пунктов наружным противопожарным водоснабжением.</w:t>
      </w:r>
    </w:p>
    <w:p w:rsidR="00F8063B" w:rsidRPr="00DC0547" w:rsidRDefault="00F8063B" w:rsidP="00F8063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DC0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е постановление подлежит официальному обнародованию, а также размещению на официальном сайте администрации </w:t>
      </w:r>
      <w:r w:rsidR="00DC0547" w:rsidRPr="00DC054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бильненс</w:t>
      </w:r>
      <w:r w:rsidR="009E1B08" w:rsidRPr="00DC0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о</w:t>
      </w:r>
      <w:r w:rsidRPr="00DC0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</w:t>
      </w:r>
      <w:r w:rsidR="009E1B08" w:rsidRPr="00DC0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</w:t>
      </w:r>
      <w:r w:rsidR="00DC0547" w:rsidRPr="00DC0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E1B08" w:rsidRPr="00DC0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публики Калмыкия</w:t>
      </w:r>
      <w:r w:rsidRPr="00DC0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.</w:t>
      </w:r>
    </w:p>
    <w:p w:rsidR="007E6197" w:rsidRPr="00DC0547" w:rsidRDefault="007E6197" w:rsidP="00F8063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DC054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онтроль </w:t>
      </w:r>
      <w:r w:rsidR="001F3F4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</w:t>
      </w:r>
      <w:r w:rsidRPr="00DC054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="001F3F4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</w:t>
      </w:r>
      <w:r w:rsidRPr="00DC054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сполнением постановления оставляю за собой.</w:t>
      </w:r>
    </w:p>
    <w:p w:rsidR="009C55F4" w:rsidRPr="00DC0547" w:rsidRDefault="009C55F4" w:rsidP="00697C7E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DC0547" w:rsidRPr="00DC0547" w:rsidRDefault="00DC0547" w:rsidP="00DC0547">
      <w:pPr>
        <w:pStyle w:val="a8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DC0547">
        <w:rPr>
          <w:b/>
          <w:color w:val="000000"/>
          <w:sz w:val="26"/>
          <w:szCs w:val="26"/>
        </w:rPr>
        <w:t xml:space="preserve">Глава Обильненского </w:t>
      </w:r>
      <w:proofErr w:type="gramStart"/>
      <w:r w:rsidRPr="00DC0547">
        <w:rPr>
          <w:b/>
          <w:color w:val="000000"/>
          <w:sz w:val="26"/>
          <w:szCs w:val="26"/>
        </w:rPr>
        <w:t>сельского</w:t>
      </w:r>
      <w:proofErr w:type="gramEnd"/>
      <w:r w:rsidRPr="00DC0547">
        <w:rPr>
          <w:b/>
          <w:color w:val="000000"/>
          <w:sz w:val="26"/>
          <w:szCs w:val="26"/>
        </w:rPr>
        <w:t xml:space="preserve"> </w:t>
      </w:r>
    </w:p>
    <w:p w:rsidR="00DC0547" w:rsidRPr="00DC0547" w:rsidRDefault="00DC0547" w:rsidP="00DC0547">
      <w:pPr>
        <w:pStyle w:val="a8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DC0547">
        <w:rPr>
          <w:b/>
          <w:color w:val="000000"/>
          <w:sz w:val="26"/>
          <w:szCs w:val="26"/>
        </w:rPr>
        <w:t xml:space="preserve">муниципального образования </w:t>
      </w:r>
    </w:p>
    <w:p w:rsidR="00DC0547" w:rsidRPr="00DC0547" w:rsidRDefault="00DC0547" w:rsidP="00DC0547">
      <w:pPr>
        <w:pStyle w:val="a8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DC0547">
        <w:rPr>
          <w:b/>
          <w:color w:val="000000"/>
          <w:sz w:val="26"/>
          <w:szCs w:val="26"/>
        </w:rPr>
        <w:t>Республики Калмыкия                                                                      В.Н. Сергеев</w:t>
      </w:r>
    </w:p>
    <w:p w:rsidR="00402EF6" w:rsidRPr="00DC0547" w:rsidRDefault="00402EF6" w:rsidP="00402EF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02EF6" w:rsidRPr="00DC0547" w:rsidRDefault="00402EF6" w:rsidP="00402EF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02EF6" w:rsidRPr="00DC0547" w:rsidRDefault="00402EF6" w:rsidP="00402EF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06138" w:rsidRPr="00DC0547" w:rsidRDefault="00506138" w:rsidP="00402EF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02EF6" w:rsidRPr="00DC0547" w:rsidRDefault="00402EF6" w:rsidP="00402EF6">
      <w:pPr>
        <w:spacing w:after="2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D67BF5" w:rsidRPr="00DC0547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D67BF5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67BF5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67BF5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67BF5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67BF5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E3402" w:rsidRDefault="001E3402" w:rsidP="00402EF6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E3402" w:rsidRDefault="001E3402" w:rsidP="00402EF6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C0547" w:rsidRDefault="00DC0547" w:rsidP="00402EF6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C0547" w:rsidRDefault="00DC0547" w:rsidP="00402EF6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C0547" w:rsidRDefault="00DC0547" w:rsidP="00402EF6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C0547" w:rsidRDefault="00DC0547" w:rsidP="00402EF6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F3F4A" w:rsidRDefault="001F3F4A" w:rsidP="00402EF6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F3F4A" w:rsidRDefault="001F3F4A" w:rsidP="00402EF6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C0547" w:rsidRDefault="00DC0547" w:rsidP="00402EF6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56F22" w:rsidRDefault="00156F22" w:rsidP="00402EF6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56F22" w:rsidRPr="00FA667F" w:rsidRDefault="00156F22" w:rsidP="00402EF6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C0547" w:rsidRPr="00DE0170" w:rsidRDefault="00DC0547" w:rsidP="005B00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 xml:space="preserve"> Приложение  1. </w:t>
      </w:r>
    </w:p>
    <w:p w:rsidR="005B00A1" w:rsidRPr="00DE0170" w:rsidRDefault="00156F22" w:rsidP="005B00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5B00A1" w:rsidRPr="00DE0170" w:rsidRDefault="005B00A1" w:rsidP="005B00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156F22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5B00A1" w:rsidRPr="00DE0170" w:rsidRDefault="00DC0547" w:rsidP="00156F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ильненс</w:t>
      </w:r>
      <w:r w:rsidR="002D5618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</w:t>
      </w:r>
      <w:r w:rsidR="00156F22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="002D5618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5B00A1" w:rsidRPr="00DE0170" w:rsidRDefault="005B00A1" w:rsidP="005B00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DC0547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01.06.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156F22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C0547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063B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</w:t>
      </w:r>
      <w:r w:rsidR="00F8063B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C0547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5B00A1" w:rsidRPr="00DE0170" w:rsidRDefault="005B00A1" w:rsidP="005B00A1">
      <w:pPr>
        <w:spacing w:after="0" w:line="240" w:lineRule="auto"/>
        <w:ind w:left="558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00A1" w:rsidRPr="00DE0170" w:rsidRDefault="005B00A1" w:rsidP="005B00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</w:t>
      </w:r>
    </w:p>
    <w:p w:rsidR="005B00A1" w:rsidRPr="00DE0170" w:rsidRDefault="005B00A1" w:rsidP="005B00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держания и эксплуатации источников наружного противопожарного водоснабжения в границах </w:t>
      </w:r>
      <w:r w:rsidR="00DA3C7D" w:rsidRPr="00DE01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селенных пунктов и прилегающих к ним территориях </w:t>
      </w:r>
      <w:r w:rsidR="00DC0547" w:rsidRPr="00DE01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ильненс</w:t>
      </w:r>
      <w:r w:rsidR="002D5618" w:rsidRPr="00DE01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го сельского муниципального образования </w:t>
      </w:r>
      <w:proofErr w:type="spellStart"/>
      <w:r w:rsidR="00DC0547" w:rsidRPr="00DE01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рпинск</w:t>
      </w:r>
      <w:r w:rsidR="002D5618" w:rsidRPr="00DE01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го</w:t>
      </w:r>
      <w:proofErr w:type="spellEnd"/>
      <w:r w:rsidR="00DA3C7D" w:rsidRPr="00DE01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 </w:t>
      </w:r>
      <w:r w:rsidR="002D5618" w:rsidRPr="00DE01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спублики Калмыкия </w:t>
      </w:r>
    </w:p>
    <w:p w:rsidR="005B00A1" w:rsidRPr="00DE0170" w:rsidRDefault="005B00A1" w:rsidP="005B00A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B00A1" w:rsidRPr="00DE0170" w:rsidRDefault="005B00A1" w:rsidP="005B00A1">
      <w:pPr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</w:p>
    <w:p w:rsidR="005B00A1" w:rsidRPr="00DE0170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содержания и эксплуатации источников наружного противопожарного водоснабжения в границах </w:t>
      </w:r>
      <w:r w:rsidR="007D7BF5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еленных пунктов и прилегающих к ним территориях </w:t>
      </w:r>
      <w:r w:rsidR="00F057B5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ильненс</w:t>
      </w:r>
      <w:r w:rsidR="002D5618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сельского муниципального образования 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орядок) разработан в соответствии с Федеральными законами</w:t>
      </w:r>
      <w:r w:rsidR="00F057B5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2.07.2008</w:t>
      </w:r>
      <w:r w:rsidR="00F057B5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№ 123-ФЗ "Технический регламент о требованиях пожарной безопасности", от 21.12.1994 № 6</w:t>
      </w:r>
      <w:r w:rsidR="00D67BF5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-ФЗ "О пожарной безопасности", </w:t>
      </w:r>
      <w:r w:rsidR="00D67BF5" w:rsidRPr="00DE0170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16.09.2020 №1479 «Об утверждении Правил противопожарного режима в Российской Федерации».</w:t>
      </w:r>
      <w:proofErr w:type="gramEnd"/>
    </w:p>
    <w:p w:rsidR="005B00A1" w:rsidRPr="00DE0170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 применяются следующие понятия и сокращения:</w:t>
      </w:r>
    </w:p>
    <w:p w:rsidR="005B00A1" w:rsidRPr="00DE0170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чники наружного противопожарного водоснабжения 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далее - источники ППВ) - наружные водопроводные сети с пожарными гидрантами, противопожарные резервуары и водные объекты, используемые для целей пожаротушения;</w:t>
      </w:r>
    </w:p>
    <w:p w:rsidR="005B00A1" w:rsidRPr="00DE0170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ный гидрант - устройство для отбора воды из водопроводной сети на цели пожаротушения с помощью пожарной колонки;</w:t>
      </w:r>
    </w:p>
    <w:p w:rsidR="005B00A1" w:rsidRPr="00DE0170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пожарное водоснабжение - комплекс инженерно-технических сооружений, предназначенных для забора и транспортировки воды, хранения ее запасов и использования для целей пожаротушения;</w:t>
      </w:r>
    </w:p>
    <w:p w:rsidR="005B00A1" w:rsidRPr="00DE0170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отушение - тушение пожаров, заправка пожарных автоцистерн, пожарно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-тактические учения и занятия, оперативно-тактическое изучение района выезда, проверка (обследование) работоспособности источников ППВ;</w:t>
      </w:r>
    </w:p>
    <w:p w:rsidR="005B00A1" w:rsidRPr="00DE0170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 выезда - территория, на которой силами</w:t>
      </w:r>
      <w:r w:rsidR="001C1E5B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57B5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C1E5B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Ч</w:t>
      </w:r>
      <w:proofErr w:type="gramStart"/>
      <w:r w:rsidR="001C1E5B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="00D67BF5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О ГПС ФПС ГУ МЧС России по </w:t>
      </w:r>
      <w:r w:rsidR="001C1E5B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е Калмыкия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</w:t>
      </w:r>
      <w:r w:rsidR="00F057B5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67BF5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</w:t>
      </w:r>
      <w:r w:rsidR="001C1E5B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) или иными организациями, имеющими лицензию на право проведения данного вида работ, осуществляется тушение пожаров.</w:t>
      </w:r>
    </w:p>
    <w:p w:rsidR="005B00A1" w:rsidRPr="00DE0170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предназначен для использования при определении взаимоотношений между органом местного самоуправления - муниципальным образованием </w:t>
      </w:r>
      <w:r w:rsidR="00F057B5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ильненс</w:t>
      </w:r>
      <w:r w:rsidR="001C1E5B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муниципального образования</w:t>
      </w:r>
      <w:r w:rsidR="00F057B5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proofErr w:type="gramStart"/>
      <w:r w:rsidR="00EE58F5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F057B5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="00F057B5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ьненс</w:t>
      </w:r>
      <w:r w:rsidR="001C1E5B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МО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иными предприятиями, учреждениями и организациями независимо от ведомственной принадлежности и организационно-правовой формы собственности (далее - организации), имеющими в собственности, хозяйственном ведении или оперативном управлении источники ППВ, и силами </w:t>
      </w:r>
      <w:r w:rsidR="00F057B5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E58F5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</w:t>
      </w:r>
      <w:r w:rsidR="001C1E5B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меняется в целях упорядочения содержания и эксплуатации источников ППВ на территории </w:t>
      </w:r>
      <w:r w:rsidR="00F057B5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ильненс</w:t>
      </w:r>
      <w:r w:rsidR="001C1E5B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</w:t>
      </w:r>
      <w:r w:rsidR="00EE58F5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</w:t>
      </w:r>
      <w:r w:rsidR="007926E6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EE58F5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B00A1" w:rsidRPr="00DE0170" w:rsidRDefault="005B00A1" w:rsidP="005B00A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" w:name="bookmark1"/>
      <w:r w:rsidRPr="00DE01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держание и эксплуатация источников ППВ</w:t>
      </w:r>
      <w:bookmarkEnd w:id="3"/>
    </w:p>
    <w:p w:rsidR="005B00A1" w:rsidRPr="00DE0170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держание и эксплуатация источников ППВ - комплекс организационно-правовых, финансовых и инженерно-технических мер, предусматривающих:</w:t>
      </w:r>
    </w:p>
    <w:p w:rsidR="005B00A1" w:rsidRPr="00DE0170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луатацию источников ППВ в соответствии с нормативными документами;</w:t>
      </w:r>
    </w:p>
    <w:p w:rsidR="005B00A1" w:rsidRPr="00DE0170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мероприятий по содержанию и ремонтно-профилактическим работам;</w:t>
      </w:r>
    </w:p>
    <w:p w:rsidR="005B00A1" w:rsidRPr="00DE0170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сть беспрепятственного доступа к источникам ППВ сил и средств </w:t>
      </w:r>
      <w:r w:rsidR="001D62FA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азделений </w:t>
      </w:r>
      <w:r w:rsidR="00F057B5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D62FA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</w:t>
      </w:r>
      <w:r w:rsidR="005C3341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F057B5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других организаций, осуществляющих тушение пожаров;</w:t>
      </w:r>
    </w:p>
    <w:p w:rsidR="005B00A1" w:rsidRPr="00DE0170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у работоспособности и поддержание в исправном состоянии, позволяющем использовать источники ППВ для целей пожаротушения в любое время года;</w:t>
      </w:r>
    </w:p>
    <w:p w:rsidR="005B00A1" w:rsidRPr="00DE0170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у соответствующих указателей источников ППВ согласно требованиям нормативных документов по пожарной безопасности;</w:t>
      </w:r>
    </w:p>
    <w:p w:rsidR="005B00A1" w:rsidRPr="00DE0170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жное освещение указателей в темное время суток для быстрого нахождения источников ППВ (если указатели выполнены не в светоотражающем исполнении);</w:t>
      </w:r>
    </w:p>
    <w:p w:rsidR="005B00A1" w:rsidRPr="00DE0170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чистку мест размещения источников ППВ от мусора, снега и наледи;</w:t>
      </w:r>
    </w:p>
    <w:p w:rsidR="005B00A1" w:rsidRPr="00DE0170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мероприятий по подготовке источников ППВ к эксплуатации в условиях отрицательных температур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воевременное уведомление администрации </w:t>
      </w:r>
      <w:r w:rsidR="00F057B5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ильненс</w:t>
      </w:r>
      <w:r w:rsidR="005C3341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муниципального образования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передачи устройств и сооружений для присоединения к системам коммунального водоснабжения другому собственнику (арендатору), а также при изменении абонентом реквизитов, правового статуса, организационно-правовой формы.</w:t>
      </w:r>
    </w:p>
    <w:p w:rsidR="005B00A1" w:rsidRPr="00DE0170" w:rsidRDefault="00585D85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B00A1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, имеющие в собственности, хозяйственном ведении или оперативном управлении источники ППВ, осуществляют комплекс организационно-правовых, финансовых и инженерно-технических мер по их содержанию и эксплуатации.</w:t>
      </w:r>
    </w:p>
    <w:p w:rsidR="005B00A1" w:rsidRPr="00DE0170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е источников ППВ на территории </w:t>
      </w:r>
      <w:r w:rsidR="00F057B5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ильненс</w:t>
      </w:r>
      <w:r w:rsidR="005C3341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муниципального образования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характеристики определяются в соответствии с требованиями: </w:t>
      </w:r>
      <w:proofErr w:type="gramStart"/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вода правил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П 8.13130.2009 "Системы противопожарной защиты.</w:t>
      </w:r>
      <w:proofErr w:type="gramEnd"/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очники наружного противопожарного водоснабжения. Требования пожарной безопасности", П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вил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ивопожарного режима в Россий</w:t>
      </w:r>
      <w:r w:rsidR="00F36A83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Федерации, СНиП 2.04.02-84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Водоснабжение. Наружные сети и сооружения".</w:t>
      </w:r>
    </w:p>
    <w:p w:rsidR="005B00A1" w:rsidRPr="00DE0170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тели источников ППВ выполняются в соответствии с требованиями 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ОСТ Р12.4.026-2001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" (</w:t>
      </w:r>
      <w:proofErr w:type="gramStart"/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proofErr w:type="gramEnd"/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Госстандарта России от 19.09.2001 № 387-ст). Установка указателей источников ППВ возлагается на </w:t>
      </w:r>
      <w:r w:rsidR="00F36A83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ю </w:t>
      </w:r>
      <w:r w:rsidR="00F057B5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ильненс</w:t>
      </w:r>
      <w:r w:rsidR="00F1402F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муниципального образования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, абонента, иную организацию, имеющую в собственности, хозяйственном ведении или оперативном управлении источники ППВ.</w:t>
      </w:r>
    </w:p>
    <w:p w:rsidR="005B00A1" w:rsidRPr="00DE0170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ные гидранты, разрешается использовать только для целей пожаротушения.</w:t>
      </w:r>
    </w:p>
    <w:p w:rsidR="005B00A1" w:rsidRPr="00DE0170" w:rsidRDefault="005B00A1" w:rsidP="005B00A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4" w:name="bookmark2"/>
      <w:r w:rsidRPr="00DE01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ет, проверка и испытание источников ППВ</w:t>
      </w:r>
      <w:bookmarkEnd w:id="4"/>
    </w:p>
    <w:p w:rsidR="005B00A1" w:rsidRPr="00DE0170" w:rsidRDefault="00902EA0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дминистрация </w:t>
      </w:r>
      <w:r w:rsidR="00F057B5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ильненс</w:t>
      </w:r>
      <w:r w:rsidR="00961C49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муниципального образования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B00A1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 имеющие в собственности, хозяйственном ведении или оперативном управлении источники ППВ, должны в установленном порядке вести их учет.</w:t>
      </w:r>
    </w:p>
    <w:p w:rsidR="005B00A1" w:rsidRPr="00DE0170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чета всех источников ППВ, которые могут быть использованы для целей пожаротушения, администрация </w:t>
      </w:r>
      <w:r w:rsidR="00F057B5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ильненс</w:t>
      </w:r>
      <w:r w:rsidR="00334BB6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</w:t>
      </w:r>
      <w:r w:rsidR="00C47CDB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</w:t>
      </w:r>
      <w:r w:rsidR="00334BB6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47CDB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 имеющие в собственности, хозяйственном ведении или оперативном управлении источники ППВ, не реже одного раза в пять лет проводят инвентаризацию источников ППВ.</w:t>
      </w:r>
    </w:p>
    <w:p w:rsidR="005B00A1" w:rsidRPr="00DE0170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остоянного </w:t>
      </w:r>
      <w:proofErr w:type="gramStart"/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и состоянием источников ППВ </w:t>
      </w:r>
      <w:r w:rsidR="005071E5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F057B5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ильненс</w:t>
      </w:r>
      <w:r w:rsidR="00334BB6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муниципального образования</w:t>
      </w:r>
      <w:r w:rsidR="005071E5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, которые их содержат и эксплуатируют, должны осуществлять их обследование (проверку) и испытание.</w:t>
      </w:r>
    </w:p>
    <w:p w:rsidR="005B00A1" w:rsidRPr="00DE0170" w:rsidRDefault="005B00A1" w:rsidP="005B00A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и состояние источников ППВ проверяется не менее двух раз в год представителями администрации </w:t>
      </w:r>
      <w:r w:rsidR="00E55D59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ильненс</w:t>
      </w:r>
      <w:r w:rsidR="00334BB6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</w:t>
      </w:r>
      <w:r w:rsidR="00C93332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</w:t>
      </w:r>
      <w:r w:rsidR="00334BB6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рганизации, имеющей в собственности, хозяйственном ведении или оперативном управлении источники, совместно с представителями </w:t>
      </w:r>
      <w:r w:rsidR="00E55D59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93332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</w:t>
      </w:r>
      <w:r w:rsidR="000D5336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C93332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проверки состояния источников ППВ могут приглашаться представители администрации </w:t>
      </w:r>
      <w:r w:rsidR="00E55D59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ильненс</w:t>
      </w:r>
      <w:r w:rsidR="000D5336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МО</w:t>
      </w:r>
      <w:r w:rsidR="00C93332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B00A1" w:rsidRPr="00DE0170" w:rsidRDefault="005B00A1" w:rsidP="005B00A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едования (проверки) проводятся в весенний и осенний периоды в дневное время при устойчивых плюсовых температурах воздуха.</w:t>
      </w:r>
    </w:p>
    <w:p w:rsidR="005B00A1" w:rsidRPr="00DE0170" w:rsidRDefault="00AC2E3F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E55D59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ильненс</w:t>
      </w:r>
      <w:r w:rsidR="00334BB6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="00334BB6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B00A1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 имеющие в собственности, хозяйственном ведении или оперативном управлении источники ППВ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5B00A1" w:rsidRPr="00DE0170" w:rsidRDefault="00E55D59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102B4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</w:t>
      </w:r>
      <w:r w:rsidR="00334BB6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00A1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ом порядке сообщает в администрацию 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ильненс</w:t>
      </w:r>
      <w:r w:rsidR="00334BB6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муниципального образования</w:t>
      </w:r>
      <w:r w:rsidR="005B00A1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31520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деление </w:t>
      </w:r>
      <w:r w:rsidR="005B00A1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зорной деятельности </w:t>
      </w:r>
      <w:proofErr w:type="spellStart"/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пинск</w:t>
      </w:r>
      <w:r w:rsidR="00334BB6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proofErr w:type="spellEnd"/>
      <w:r w:rsidR="00334BB6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00A1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управления надзорной деятельности и профилактической работы Главного управления МЧС России по </w:t>
      </w:r>
      <w:r w:rsidR="00631520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е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1520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мыкия</w:t>
      </w:r>
      <w:r w:rsidR="005B00A1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изации, имеющей в собственности, хозяйственном ведении или оперативном управлении источники ППВ, обо всех обнаруженных неисправностях и недостатках в организации содержания и эксплуатации источников ППВ, выявленных при их обследовании (проверке</w:t>
      </w:r>
      <w:proofErr w:type="gramEnd"/>
      <w:r w:rsidR="005B00A1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proofErr w:type="gramStart"/>
      <w:r w:rsidR="005B00A1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proofErr w:type="gramEnd"/>
      <w:r w:rsidR="005B00A1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но</w:t>
      </w:r>
      <w:r w:rsidR="005B00A1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-тактических учений и занятий, оперативно-тактическом изучении района выезда.</w:t>
      </w:r>
    </w:p>
    <w:p w:rsidR="005B00A1" w:rsidRPr="00DE0170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бследовании (проверке) пожарных гидрантов устанавливаются следующие неисправности (недостатки):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исправности (недостатки) исключающие забор воды: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1.  Отсутствие указателя, либо нечёткие надписи на ней:   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.1. Отсутствие указателя (координатной таблички)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.2. Не чётко нанесены надписи, цифры на указателе (координатной табличке).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2. </w:t>
      </w:r>
      <w:r w:rsidRPr="00DE0170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Невозможность подъезда: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2.1. Невозможность 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беспрепятственного подъезда к гидранту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2.2. Отсутствие подъезда.   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3. Невозможность его обнаружения:   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3.1. </w:t>
      </w:r>
      <w:proofErr w:type="gramStart"/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асыпан</w:t>
      </w:r>
      <w:proofErr w:type="gramEnd"/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грунтом (мусором и т.п.)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3.2. </w:t>
      </w:r>
      <w:proofErr w:type="gramStart"/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авален</w:t>
      </w:r>
      <w:proofErr w:type="gramEnd"/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борудованием, иными предметами (загромождён автотранспортом и т.п.)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3.3. Под слоем льда (снега)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3.4. Заасфальтирован.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4. Невозможность установить пожарную колонку: 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4.1. Сдвинут колодец;   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4.2. Колодец завален грунтом;  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4.3. Колодец заплыл грязью;  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4.4. Стояк низко расположен;  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4.5. Сбита резьба на стояке;  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4.6. Смещён стояк;   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4.7. Сужены проушины на верхнем фланце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4.8. Мешают болты на верхнем фланце. 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4. Наличие технических дефектов: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5.1. Заглушен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5.2. Нет стояка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5.3. Не закреплён стояк;   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5.4. Стояк забит грунтом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5.5. Трещина в стояке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5.6. Нет штока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5.7. Проворачивается (сорван) шток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5.8. Шток не провернуть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5.9. Погнут шток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5.10. Длинный шток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5.11. Короткий шток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5.12. Малый квадрат штока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5.13. Большой квадрат штока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5.14. Стёрты грани штока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5.15. Разбит фланец.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6. Отключение от магистрали: 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6.1. Отключение от магистрали.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7. Заморожен: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7.1. Заморожен.   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- Неисправности (недостатки), не исключающие забор воды: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1. Дефекты:   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.1. Указатель (табличка), не соответствует действительности: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) номер дома;              д) координаты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б) тип гидранта;           е) плохо видны надписи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) тип сети;                   ж) цвет таблички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г) диаметр сети;   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.2. Указатель (табличка) выполнен не по ГОСТу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.3. Не закрывается (течёт)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.4. Низкое давление в сети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.5. Отсутствует дренаж колодца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.6. Нет комплекта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.7. Сдвинуто кольцо колодца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.8. Нет крышки колодца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.9. Нет крышки стояка гидранта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.10. В стояке нет затравки (пробки)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.11. Течь под верхним фланцем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.12. Течь под нижним фланцем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1.13. Вода в стояке (не работает сливное устройство);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4. Вода в колодце (нарушена герметичность колодца от проникновения грунтовых вод).   </w:t>
      </w:r>
    </w:p>
    <w:p w:rsidR="005B00A1" w:rsidRPr="00DE0170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утепления колодца, в котором установлен пожарный гидрант, при эксплуатации в условиях пониженных температур.</w:t>
      </w:r>
    </w:p>
    <w:p w:rsidR="005B00A1" w:rsidRPr="00DE0170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тель (табличка) пожарного гидранта установлен не на видном месте, и (или) не освещен в темное время суток (либо выполнен не в светоотражающем исполнении).</w:t>
      </w:r>
    </w:p>
    <w:p w:rsidR="005B00A1" w:rsidRPr="00DE0170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едование (проверка) пожарных гидрантов должна проводиться при выполнении условий:</w:t>
      </w:r>
    </w:p>
    <w:p w:rsidR="005B00A1" w:rsidRPr="00DE0170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обование гидрантов с пуском воды разрешается только при плюсовых температурах наружного воздуха;</w:t>
      </w:r>
    </w:p>
    <w:p w:rsidR="005B00A1" w:rsidRPr="00DE0170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трицательных температурах от 0 </w:t>
      </w:r>
      <w:proofErr w:type="gramStart"/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с</w:t>
      </w:r>
      <w:proofErr w:type="gramEnd"/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 градусов допускается только внешний осмотр гидранта без пуска воды;</w:t>
      </w:r>
    </w:p>
    <w:p w:rsidR="005B00A1" w:rsidRPr="00DE0170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:rsidR="005B00A1" w:rsidRPr="00DE0170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бследовании (проверке) водоемов, используемых для забора воды в целях пожаротушения, устанавливаются следующие неисправности (недостатки):</w:t>
      </w:r>
    </w:p>
    <w:p w:rsidR="005B00A1" w:rsidRPr="00DE0170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ет возможность беспрепятственного подъезда к водоему;</w:t>
      </w:r>
    </w:p>
    <w:p w:rsidR="005B00A1" w:rsidRPr="00DE0170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указателя (координатной таблички);</w:t>
      </w:r>
    </w:p>
    <w:p w:rsidR="005B00A1" w:rsidRPr="00DE0170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чётко нанесены надписи, цифры на указателе (координатной табличке);</w:t>
      </w:r>
    </w:p>
    <w:p w:rsidR="005B00A1" w:rsidRPr="00DE0170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ет площадка перед водоемом для установки пожарных автомобилей для забора воды;</w:t>
      </w:r>
    </w:p>
    <w:p w:rsidR="005B00A1" w:rsidRPr="00DE0170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ий уровень воды в водоеме (в том числе отсутствует приямок);</w:t>
      </w:r>
    </w:p>
    <w:p w:rsidR="005B00A1" w:rsidRPr="00DE0170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герметичен</w:t>
      </w:r>
      <w:proofErr w:type="gramEnd"/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е держит воду);</w:t>
      </w:r>
    </w:p>
    <w:p w:rsidR="005B00A1" w:rsidRPr="00DE0170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ет упорный брус;</w:t>
      </w:r>
    </w:p>
    <w:p w:rsidR="005B00A1" w:rsidRPr="00DE0170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креплён упорный брус;</w:t>
      </w:r>
    </w:p>
    <w:p w:rsidR="005B00A1" w:rsidRPr="00DE0170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равен (отсутствует) самотёчный колодец;</w:t>
      </w:r>
    </w:p>
    <w:p w:rsidR="005B00A1" w:rsidRPr="00DE0170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проруби при отрицательной температуре воздуха (для открытых водоемов) и приспособлений по предотвращению их замерзания.</w:t>
      </w:r>
    </w:p>
    <w:p w:rsidR="005B00A1" w:rsidRPr="00DE0170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бследовании (проверке) пирсов с твердым покрытием на водоемах, устанавливаются следующие неисправности (недостатки):</w:t>
      </w:r>
    </w:p>
    <w:p w:rsidR="005B00A1" w:rsidRPr="00DE0170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указателя (координатной таблички) пирса;</w:t>
      </w:r>
    </w:p>
    <w:p w:rsidR="005B00A1" w:rsidRPr="00DE0170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чётко нанесены надписи, цифры на указателе (координатной табличке);</w:t>
      </w:r>
    </w:p>
    <w:p w:rsidR="005B00A1" w:rsidRPr="00DE0170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равное состояние несущих конструкций, покрытия (настила), ограждения, упорного бруса и наличие приямка для забора воды;</w:t>
      </w:r>
    </w:p>
    <w:p w:rsidR="005B00A1" w:rsidRPr="00DE0170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озможность беспрепятственного подъезда к пирсу;</w:t>
      </w:r>
    </w:p>
    <w:p w:rsidR="005B00A1" w:rsidRPr="00DE0170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ие площадки перед пирсом для разворота пожарной техники.</w:t>
      </w:r>
    </w:p>
    <w:p w:rsidR="005B00A1" w:rsidRPr="00DE0170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рке других источников ППВ устанавливается наличие подъезда и возможность забора воды из них в любое время года.</w:t>
      </w:r>
    </w:p>
    <w:p w:rsidR="005B00A1" w:rsidRPr="00DE0170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испытанием источников 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</w:t>
      </w:r>
      <w:proofErr w:type="gramEnd"/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ытания должны проводиться в часы максимального водопотребления на хозяйственно-питьевые и производственные нужды.</w:t>
      </w:r>
    </w:p>
    <w:p w:rsidR="005B00A1" w:rsidRPr="00DE0170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ытание источников ППВ проводится в соответствии с установленными методиками.</w:t>
      </w:r>
    </w:p>
    <w:p w:rsidR="005B00A1" w:rsidRPr="00DE0170" w:rsidRDefault="005B00A1" w:rsidP="005B00A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5" w:name="bookmark3"/>
      <w:r w:rsidRPr="00DE01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Ремонт и реконструкция источников ППВ</w:t>
      </w:r>
      <w:bookmarkEnd w:id="5"/>
    </w:p>
    <w:p w:rsidR="005B00A1" w:rsidRPr="00DE0170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пожарных гидрантов должен быть произведен в течение суток с момента обнаружения неисправности.</w:t>
      </w:r>
    </w:p>
    <w:p w:rsidR="005B00A1" w:rsidRPr="00DE0170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е характеристики источников ППВ после ремонта и реконструкции должны соответствовать требованиям нормативных документов по пожарной безопасности.</w:t>
      </w:r>
    </w:p>
    <w:p w:rsidR="005B00A1" w:rsidRPr="00DE0170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имний период в исключительных случаях допускается снимать отдельные пожарные гидранты, расположенные в местах с высоким уровнем грунтовых вод. При этом производится обследование гидрантов администрацией </w:t>
      </w:r>
      <w:r w:rsidR="00E55D59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ильненс</w:t>
      </w:r>
      <w:r w:rsidR="009E4B3C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муниципального образования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представителями</w:t>
      </w:r>
      <w:r w:rsidR="009E4B3C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5D59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65F2C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65F2C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ПС</w:t>
      </w:r>
      <w:r w:rsidR="009E4B3C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proofErr w:type="gramEnd"/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пределяются меры по обеспечению территории</w:t>
      </w:r>
      <w:r w:rsidR="009E4B3C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5D59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ильненс</w:t>
      </w:r>
      <w:r w:rsidR="009E4B3C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</w:t>
      </w:r>
      <w:r w:rsidR="00965F2C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</w:t>
      </w:r>
      <w:r w:rsidR="009E4B3C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оснабжением для целей пожаротушения.</w:t>
      </w:r>
    </w:p>
    <w:p w:rsidR="005B00A1" w:rsidRPr="00DE0170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е снятие пожарных гидрантов с водопроводной сети </w:t>
      </w:r>
      <w:r w:rsidR="00294543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ого пункта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5B00A1" w:rsidRPr="00DE0170" w:rsidRDefault="005B00A1" w:rsidP="005B00A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ство данного вида работ допускается по предварительному уведомлению </w:t>
      </w:r>
      <w:r w:rsidR="00E55D59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42901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</w:t>
      </w:r>
      <w:r w:rsidR="009E4B3C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A42901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B00A1" w:rsidRPr="00DE0170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принима</w:t>
      </w:r>
      <w:r w:rsidR="00D6282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62826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ы по обеспечению водоснабжением для целей пожаротушения, о чем должно быть </w:t>
      </w:r>
      <w:proofErr w:type="gramStart"/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нформирован</w:t>
      </w:r>
      <w:proofErr w:type="gramEnd"/>
      <w:r w:rsid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  <w:r w:rsidR="007D4197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</w:t>
      </w:r>
      <w:r w:rsidR="009E4B3C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D4197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B00A1" w:rsidRPr="00DE0170" w:rsidRDefault="0001491E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B00A1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я 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ильненск</w:t>
      </w:r>
      <w:r w:rsidR="00213838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5B00A1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</w:t>
      </w:r>
      <w:r w:rsidR="007D4197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213838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="005B00A1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ы уведомлять подразделения 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D4197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</w:t>
      </w:r>
      <w:r w:rsidR="00213838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5B00A1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бнаруженной неисправности</w:t>
      </w:r>
      <w:r w:rsidR="005B00A1" w:rsidRPr="00DE0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5B00A1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лучаях ремонта или замены источников ППВ и об окончании ремонта или замены источников ППВ.</w:t>
      </w:r>
    </w:p>
    <w:p w:rsidR="005B00A1" w:rsidRPr="00DE0170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кончании работ по ремонту источников ППВ силы </w:t>
      </w:r>
      <w:r w:rsidR="0001491E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D4197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</w:t>
      </w:r>
      <w:r w:rsidR="00213838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каются на проверку их состояния.</w:t>
      </w:r>
    </w:p>
    <w:p w:rsidR="005B00A1" w:rsidRPr="00DE0170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, связанные с монтажом, ремонтом и обслуживанием источников ППВ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5B00A1" w:rsidRPr="00DE0170" w:rsidRDefault="005B00A1" w:rsidP="005B00A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6" w:name="bookmark5"/>
      <w:r w:rsidRPr="00DE01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ция взаимодействия</w:t>
      </w:r>
      <w:bookmarkEnd w:id="6"/>
    </w:p>
    <w:p w:rsidR="005B00A1" w:rsidRPr="00DE0170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ы взаимодействия между </w:t>
      </w:r>
      <w:r w:rsidR="0001491E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ей </w:t>
      </w:r>
      <w:r w:rsidR="0001491E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ильненс</w:t>
      </w:r>
      <w:r w:rsidR="00954CCA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муниципального образования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рганизациями, </w:t>
      </w:r>
      <w:r w:rsidR="0001491E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0533D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</w:t>
      </w:r>
      <w:r w:rsidR="00954CCA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содержания и эксплуатации источников ППВ регламентируются соглашениями о взаимодействии и (или) договорами.</w:t>
      </w:r>
    </w:p>
    <w:p w:rsidR="005B00A1" w:rsidRPr="00DE0170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воевременного решения вопросов по использованию источников ППВ для целей пожаротушения силами </w:t>
      </w:r>
      <w:r w:rsidR="0001491E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0533D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</w:t>
      </w:r>
      <w:r w:rsidR="00213838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</w:t>
      </w:r>
      <w:r w:rsidR="00BF7B8E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ильненс</w:t>
      </w:r>
      <w:r w:rsidR="00213838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</w:t>
      </w:r>
      <w:r w:rsidR="0050533D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</w:t>
      </w:r>
      <w:r w:rsidR="00213838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BF7B8E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организация разрабатывает план (инструкцию) взаимодействия, учитывающи</w:t>
      </w:r>
      <w:proofErr w:type="gramStart"/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spellStart"/>
      <w:proofErr w:type="gramEnd"/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proofErr w:type="spellEnd"/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) конкретные местные условия.</w:t>
      </w:r>
    </w:p>
    <w:p w:rsidR="005B00A1" w:rsidRPr="00DE0170" w:rsidRDefault="005B00A1" w:rsidP="00AC4C1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лы </w:t>
      </w:r>
      <w:r w:rsidR="00BF7B8E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0533D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</w:t>
      </w:r>
      <w:r w:rsidR="00D73DA9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ют проезд на территорию предприятий и организаций для заправки водой в целях тушения пожаров</w:t>
      </w:r>
      <w:r w:rsidR="00BB5E1B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контроля состояния источников ППВ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установленном федеральным законодательством и законодательством </w:t>
      </w:r>
      <w:r w:rsidR="00D73DA9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Калмыкия</w:t>
      </w:r>
      <w:r w:rsidR="00BB5E1B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E0170" w:rsidRDefault="00DE0170" w:rsidP="005B00A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.</w:t>
      </w:r>
    </w:p>
    <w:p w:rsidR="005B00A1" w:rsidRPr="00DE0170" w:rsidRDefault="00B90FC4" w:rsidP="005B00A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5B00A1" w:rsidRPr="00DE0170" w:rsidRDefault="005B00A1" w:rsidP="005B00A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B90FC4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5B00A1" w:rsidRPr="00DE0170" w:rsidRDefault="00DE0170" w:rsidP="00B90FC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ильненск</w:t>
      </w:r>
      <w:r w:rsidR="002505E7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B90FC4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</w:t>
      </w:r>
      <w:r w:rsidR="002505E7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2505E7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К</w:t>
      </w:r>
    </w:p>
    <w:p w:rsidR="005B00A1" w:rsidRPr="00DE0170" w:rsidRDefault="005B00A1" w:rsidP="005B00A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B90FC4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8063B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8063B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5B00A1" w:rsidRPr="00DE0170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00A1" w:rsidRPr="00DE0170" w:rsidRDefault="005B00A1" w:rsidP="005B00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:rsidR="005B00A1" w:rsidRPr="00DE0170" w:rsidRDefault="005B00A1" w:rsidP="005B00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ивопожарных резервуаров и водных объектов на территории </w:t>
      </w:r>
      <w:r w:rsid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ильненс</w:t>
      </w:r>
      <w:r w:rsidR="002505E7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муниципального образования</w:t>
      </w:r>
      <w:r w:rsid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пинск</w:t>
      </w:r>
      <w:r w:rsidR="002505E7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proofErr w:type="spellEnd"/>
      <w:r w:rsidR="00561264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r w:rsidR="002505E7"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Калмыкия</w:t>
      </w: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ользуемых для забора воды в целях пожаротушения</w:t>
      </w:r>
    </w:p>
    <w:p w:rsidR="005B00A1" w:rsidRPr="00DE0170" w:rsidRDefault="005B00A1" w:rsidP="005B00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5B00A1" w:rsidRPr="00DE0170" w:rsidRDefault="005B00A1" w:rsidP="005B00A1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Перечень пожарных гидрантов в </w:t>
      </w:r>
      <w:r w:rsidR="00DE017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с</w:t>
      </w:r>
      <w:r w:rsidRPr="00DE017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. </w:t>
      </w:r>
      <w:proofErr w:type="gramStart"/>
      <w:r w:rsidR="00DE017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Обильное</w:t>
      </w:r>
      <w:proofErr w:type="gramEnd"/>
      <w:r w:rsidRPr="00DE017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:</w:t>
      </w:r>
    </w:p>
    <w:p w:rsidR="005B00A1" w:rsidRPr="00DE0170" w:rsidRDefault="005B00A1" w:rsidP="005B00A1">
      <w:pPr>
        <w:spacing w:after="0" w:line="240" w:lineRule="auto"/>
        <w:ind w:left="4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2"/>
        <w:gridCol w:w="3544"/>
      </w:tblGrid>
      <w:tr w:rsidR="005B00A1" w:rsidRPr="00DE0170" w:rsidTr="00715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A1" w:rsidRPr="00DE0170" w:rsidRDefault="005B00A1" w:rsidP="005B0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DE01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 xml:space="preserve">№ </w:t>
            </w:r>
            <w:proofErr w:type="gramStart"/>
            <w:r w:rsidRPr="00DE01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п</w:t>
            </w:r>
            <w:proofErr w:type="gramEnd"/>
            <w:r w:rsidRPr="00DE01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A1" w:rsidRPr="00DE0170" w:rsidRDefault="002505E7" w:rsidP="005B0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DE01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 xml:space="preserve">Адре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A1" w:rsidRPr="00DE0170" w:rsidRDefault="005B00A1" w:rsidP="005B0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DE01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№ ПГ</w:t>
            </w:r>
          </w:p>
        </w:tc>
      </w:tr>
      <w:tr w:rsidR="00757249" w:rsidRPr="00D22698" w:rsidTr="00715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9" w:rsidRPr="00D22698" w:rsidRDefault="00757249" w:rsidP="007572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D226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49" w:rsidRPr="00D22698" w:rsidRDefault="00D22698" w:rsidP="00715C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269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D22698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D22698">
              <w:rPr>
                <w:rFonts w:ascii="Times New Roman" w:hAnsi="Times New Roman" w:cs="Times New Roman"/>
                <w:sz w:val="26"/>
                <w:szCs w:val="26"/>
              </w:rPr>
              <w:t>бильное</w:t>
            </w:r>
            <w:r w:rsidR="00D62826">
              <w:rPr>
                <w:rFonts w:ascii="Times New Roman" w:hAnsi="Times New Roman" w:cs="Times New Roman"/>
                <w:sz w:val="26"/>
                <w:szCs w:val="26"/>
              </w:rPr>
              <w:t xml:space="preserve"> ул.Подгор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49" w:rsidRPr="00D22698" w:rsidRDefault="00757249" w:rsidP="007572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</w:p>
        </w:tc>
      </w:tr>
      <w:tr w:rsidR="00757249" w:rsidRPr="00DE0170" w:rsidTr="00715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9" w:rsidRPr="00DE0170" w:rsidRDefault="00757249" w:rsidP="007572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DE01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49" w:rsidRPr="00DE0170" w:rsidRDefault="00757249" w:rsidP="00715CB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49" w:rsidRPr="00DE0170" w:rsidRDefault="00757249" w:rsidP="007572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</w:p>
        </w:tc>
      </w:tr>
    </w:tbl>
    <w:p w:rsidR="005B00A1" w:rsidRPr="00DE0170" w:rsidRDefault="005B00A1" w:rsidP="005B00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095E" w:rsidRPr="00DE0170" w:rsidRDefault="009B095E" w:rsidP="009B095E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DE017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Перечень пожарных гидрантов в п. </w:t>
      </w:r>
      <w:r w:rsidR="00DE017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Листа</w:t>
      </w:r>
      <w:r w:rsidRPr="00DE017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:</w:t>
      </w:r>
    </w:p>
    <w:p w:rsidR="009B095E" w:rsidRPr="00DE0170" w:rsidRDefault="009B095E" w:rsidP="009B095E">
      <w:pPr>
        <w:spacing w:after="0" w:line="240" w:lineRule="auto"/>
        <w:ind w:left="4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2"/>
        <w:gridCol w:w="3544"/>
      </w:tblGrid>
      <w:tr w:rsidR="009B095E" w:rsidRPr="00DE0170" w:rsidTr="00715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95E" w:rsidRPr="00DE0170" w:rsidRDefault="009B095E" w:rsidP="00F82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DE01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 xml:space="preserve">№ </w:t>
            </w:r>
            <w:proofErr w:type="gramStart"/>
            <w:r w:rsidRPr="00DE01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п</w:t>
            </w:r>
            <w:proofErr w:type="gramEnd"/>
            <w:r w:rsidRPr="00DE01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95E" w:rsidRPr="00DE0170" w:rsidRDefault="009B095E" w:rsidP="00F82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DE01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Дом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95E" w:rsidRPr="00DE0170" w:rsidRDefault="009B095E" w:rsidP="00F82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DE01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№ ПГ</w:t>
            </w:r>
          </w:p>
        </w:tc>
      </w:tr>
      <w:tr w:rsidR="003246EA" w:rsidRPr="00D22698" w:rsidTr="00715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EA" w:rsidRPr="00D22698" w:rsidRDefault="003246EA" w:rsidP="003246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D226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Pr="00D22698" w:rsidRDefault="003246EA" w:rsidP="00715C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Pr="00D22698" w:rsidRDefault="00D62826" w:rsidP="003246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-</w:t>
            </w:r>
          </w:p>
        </w:tc>
      </w:tr>
      <w:tr w:rsidR="003246EA" w:rsidRPr="00D22698" w:rsidTr="00715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EA" w:rsidRPr="00D22698" w:rsidRDefault="003246EA" w:rsidP="003246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D226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Pr="00D22698" w:rsidRDefault="003246EA" w:rsidP="00715C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Pr="00D22698" w:rsidRDefault="003246EA" w:rsidP="003246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</w:p>
        </w:tc>
      </w:tr>
    </w:tbl>
    <w:p w:rsidR="009B095E" w:rsidRPr="00DE0170" w:rsidRDefault="009B095E" w:rsidP="009B09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0A1" w:rsidRPr="00DE0170" w:rsidRDefault="005B00A1" w:rsidP="00555F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0A1" w:rsidRPr="00DE0170" w:rsidRDefault="00715CBB" w:rsidP="009B095E">
      <w:pPr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пожарных водоемов</w:t>
      </w:r>
    </w:p>
    <w:p w:rsidR="005B00A1" w:rsidRPr="00DE0170" w:rsidRDefault="005B00A1" w:rsidP="005B00A1">
      <w:pPr>
        <w:spacing w:after="0" w:line="240" w:lineRule="auto"/>
        <w:ind w:left="40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893"/>
        <w:gridCol w:w="4962"/>
      </w:tblGrid>
      <w:tr w:rsidR="005B00A1" w:rsidRPr="00DE0170" w:rsidTr="005B00A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1" w:rsidRPr="00DE0170" w:rsidRDefault="005B00A1" w:rsidP="005B0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1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E01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DE01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1" w:rsidRPr="00DE0170" w:rsidRDefault="005B00A1" w:rsidP="005B0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1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1" w:rsidRPr="00DE0170" w:rsidRDefault="005B00A1" w:rsidP="005B0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1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рес</w:t>
            </w:r>
          </w:p>
        </w:tc>
      </w:tr>
      <w:tr w:rsidR="005B00A1" w:rsidRPr="00DE0170" w:rsidTr="002505E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A1" w:rsidRPr="00DE0170" w:rsidRDefault="005B00A1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A1" w:rsidRPr="00DE0170" w:rsidRDefault="00D22698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льно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A1" w:rsidRPr="00DE0170" w:rsidRDefault="00D62826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хозная,1</w:t>
            </w:r>
          </w:p>
        </w:tc>
      </w:tr>
      <w:tr w:rsidR="005B00A1" w:rsidRPr="00DE0170" w:rsidTr="002505E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A1" w:rsidRPr="00DE0170" w:rsidRDefault="00E85E2B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A1" w:rsidRPr="00DE0170" w:rsidRDefault="00D62826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льно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A1" w:rsidRPr="00DE0170" w:rsidRDefault="00D62826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ральная,16а</w:t>
            </w:r>
          </w:p>
        </w:tc>
      </w:tr>
      <w:tr w:rsidR="00EA2A0E" w:rsidRPr="00DE0170" w:rsidTr="00EA2A0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E" w:rsidRPr="00DE0170" w:rsidRDefault="00E85E2B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0E" w:rsidRPr="00DE0170" w:rsidRDefault="00EA2A0E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0E" w:rsidRPr="00DE0170" w:rsidRDefault="00EA2A0E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85E2B" w:rsidRPr="00DE0170" w:rsidTr="00EA2A0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2B" w:rsidRPr="00DE0170" w:rsidRDefault="00E85E2B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2B" w:rsidRPr="00DE0170" w:rsidRDefault="00E85E2B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2B" w:rsidRPr="00DE0170" w:rsidRDefault="00E85E2B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B00A1" w:rsidRPr="00DE0170" w:rsidRDefault="005B00A1" w:rsidP="00E85E2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0A1" w:rsidRPr="00DE0170" w:rsidRDefault="005B00A1" w:rsidP="00E85E2B">
      <w:pPr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17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водных объектов, предназначенных для забора воды в целях пожаротуш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893"/>
        <w:gridCol w:w="4962"/>
      </w:tblGrid>
      <w:tr w:rsidR="005B00A1" w:rsidRPr="00DE0170" w:rsidTr="005B00A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1" w:rsidRPr="00DE0170" w:rsidRDefault="005B00A1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1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E01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DE01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1" w:rsidRPr="00DE0170" w:rsidRDefault="005B00A1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1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1" w:rsidRPr="00DE0170" w:rsidRDefault="005B00A1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1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рес</w:t>
            </w:r>
          </w:p>
        </w:tc>
      </w:tr>
      <w:tr w:rsidR="005B00A1" w:rsidRPr="00DE0170" w:rsidTr="005B00A1">
        <w:trPr>
          <w:jc w:val="center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1" w:rsidRPr="00DE0170" w:rsidRDefault="005B00A1" w:rsidP="00E85E2B">
            <w:pPr>
              <w:spacing w:after="0" w:line="240" w:lineRule="auto"/>
              <w:ind w:left="40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A2A0E" w:rsidRPr="00DE0170" w:rsidTr="00757EFC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0E" w:rsidRPr="00DE0170" w:rsidRDefault="00EA2A0E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0E" w:rsidRPr="00DE0170" w:rsidRDefault="00D62826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льно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0E" w:rsidRPr="00DE0170" w:rsidRDefault="00D62826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1км северно-западнее 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льного</w:t>
            </w:r>
          </w:p>
        </w:tc>
      </w:tr>
      <w:tr w:rsidR="00EA2A0E" w:rsidRPr="00DE0170" w:rsidTr="00757EFC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0E" w:rsidRPr="00DE0170" w:rsidRDefault="00EA2A0E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0E" w:rsidRPr="00DE0170" w:rsidRDefault="00EA2A0E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0E" w:rsidRPr="00DE0170" w:rsidRDefault="00EA2A0E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B00A1" w:rsidRPr="00DE0170" w:rsidTr="00757EFC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1" w:rsidRPr="00DE0170" w:rsidRDefault="005B00A1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A1" w:rsidRPr="00DE0170" w:rsidRDefault="005B00A1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A1" w:rsidRPr="00DE0170" w:rsidRDefault="005B00A1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3364C" w:rsidRPr="00DE0170" w:rsidRDefault="00A3364C" w:rsidP="005B00A1">
      <w:pPr>
        <w:spacing w:after="0" w:line="240" w:lineRule="auto"/>
        <w:rPr>
          <w:sz w:val="26"/>
          <w:szCs w:val="26"/>
        </w:rPr>
      </w:pPr>
    </w:p>
    <w:p w:rsidR="00A3364C" w:rsidRPr="00DE0170" w:rsidRDefault="00A3364C" w:rsidP="005B00A1">
      <w:pPr>
        <w:spacing w:after="0" w:line="240" w:lineRule="auto"/>
        <w:rPr>
          <w:sz w:val="26"/>
          <w:szCs w:val="26"/>
        </w:rPr>
      </w:pPr>
    </w:p>
    <w:sectPr w:rsidR="00A3364C" w:rsidRPr="00DE0170" w:rsidSect="00697C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16E49"/>
    <w:multiLevelType w:val="hybridMultilevel"/>
    <w:tmpl w:val="9CD62FC0"/>
    <w:lvl w:ilvl="0" w:tplc="152CA4E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1E846051"/>
    <w:multiLevelType w:val="hybridMultilevel"/>
    <w:tmpl w:val="588E98E2"/>
    <w:lvl w:ilvl="0" w:tplc="152CA4E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34EC6FD1"/>
    <w:multiLevelType w:val="multilevel"/>
    <w:tmpl w:val="F77023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B100DBC"/>
    <w:multiLevelType w:val="multilevel"/>
    <w:tmpl w:val="D03C0F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2D81B9E"/>
    <w:multiLevelType w:val="hybridMultilevel"/>
    <w:tmpl w:val="85C6A7BC"/>
    <w:lvl w:ilvl="0" w:tplc="152CA4E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4B275382"/>
    <w:multiLevelType w:val="multilevel"/>
    <w:tmpl w:val="AA4CB77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D04625D"/>
    <w:multiLevelType w:val="hybridMultilevel"/>
    <w:tmpl w:val="F2ECEAD2"/>
    <w:lvl w:ilvl="0" w:tplc="1870F9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30A"/>
    <w:rsid w:val="000115D7"/>
    <w:rsid w:val="0001491E"/>
    <w:rsid w:val="000212DF"/>
    <w:rsid w:val="000B7CD1"/>
    <w:rsid w:val="000D5336"/>
    <w:rsid w:val="000D56D5"/>
    <w:rsid w:val="001102B4"/>
    <w:rsid w:val="0012288B"/>
    <w:rsid w:val="00156F22"/>
    <w:rsid w:val="00175051"/>
    <w:rsid w:val="001C1E5B"/>
    <w:rsid w:val="001D62FA"/>
    <w:rsid w:val="001E3402"/>
    <w:rsid w:val="001E6708"/>
    <w:rsid w:val="001F3F4A"/>
    <w:rsid w:val="00205E08"/>
    <w:rsid w:val="00213838"/>
    <w:rsid w:val="002505E7"/>
    <w:rsid w:val="0026289F"/>
    <w:rsid w:val="00294543"/>
    <w:rsid w:val="002D5618"/>
    <w:rsid w:val="002E6C4E"/>
    <w:rsid w:val="003246EA"/>
    <w:rsid w:val="00334BB6"/>
    <w:rsid w:val="003929B3"/>
    <w:rsid w:val="003B180D"/>
    <w:rsid w:val="003E3F79"/>
    <w:rsid w:val="00402EF6"/>
    <w:rsid w:val="004B1FDA"/>
    <w:rsid w:val="0050533D"/>
    <w:rsid w:val="00506138"/>
    <w:rsid w:val="005071E5"/>
    <w:rsid w:val="00555F9B"/>
    <w:rsid w:val="00561264"/>
    <w:rsid w:val="0056630A"/>
    <w:rsid w:val="00585D85"/>
    <w:rsid w:val="005B00A1"/>
    <w:rsid w:val="005C3341"/>
    <w:rsid w:val="005D224C"/>
    <w:rsid w:val="006156AD"/>
    <w:rsid w:val="00631520"/>
    <w:rsid w:val="00697C7E"/>
    <w:rsid w:val="006E6FA2"/>
    <w:rsid w:val="006E7D14"/>
    <w:rsid w:val="00705904"/>
    <w:rsid w:val="00712BCE"/>
    <w:rsid w:val="00715CBB"/>
    <w:rsid w:val="00717D3C"/>
    <w:rsid w:val="00757249"/>
    <w:rsid w:val="00757EFC"/>
    <w:rsid w:val="00777320"/>
    <w:rsid w:val="007926E6"/>
    <w:rsid w:val="00795D6B"/>
    <w:rsid w:val="007C40C9"/>
    <w:rsid w:val="007D4197"/>
    <w:rsid w:val="007D53BF"/>
    <w:rsid w:val="007D7BF5"/>
    <w:rsid w:val="007E391D"/>
    <w:rsid w:val="007E6197"/>
    <w:rsid w:val="00815DBC"/>
    <w:rsid w:val="00851846"/>
    <w:rsid w:val="008928D3"/>
    <w:rsid w:val="0089599F"/>
    <w:rsid w:val="008F1111"/>
    <w:rsid w:val="00902EA0"/>
    <w:rsid w:val="00914C98"/>
    <w:rsid w:val="00954CCA"/>
    <w:rsid w:val="00961C49"/>
    <w:rsid w:val="00962B60"/>
    <w:rsid w:val="00965F2C"/>
    <w:rsid w:val="0097283A"/>
    <w:rsid w:val="009B095E"/>
    <w:rsid w:val="009B6C31"/>
    <w:rsid w:val="009C55F4"/>
    <w:rsid w:val="009E1B08"/>
    <w:rsid w:val="009E4B3C"/>
    <w:rsid w:val="009F5B07"/>
    <w:rsid w:val="00A3364C"/>
    <w:rsid w:val="00A42901"/>
    <w:rsid w:val="00AA1237"/>
    <w:rsid w:val="00AB5787"/>
    <w:rsid w:val="00AC2E3F"/>
    <w:rsid w:val="00AF255F"/>
    <w:rsid w:val="00B41472"/>
    <w:rsid w:val="00B52A46"/>
    <w:rsid w:val="00B56C2D"/>
    <w:rsid w:val="00B90FC4"/>
    <w:rsid w:val="00BB5E1B"/>
    <w:rsid w:val="00BC0533"/>
    <w:rsid w:val="00BC3155"/>
    <w:rsid w:val="00BF7B8E"/>
    <w:rsid w:val="00C47CDB"/>
    <w:rsid w:val="00C93332"/>
    <w:rsid w:val="00CD09E4"/>
    <w:rsid w:val="00D1415E"/>
    <w:rsid w:val="00D22698"/>
    <w:rsid w:val="00D26E56"/>
    <w:rsid w:val="00D36187"/>
    <w:rsid w:val="00D4415A"/>
    <w:rsid w:val="00D62826"/>
    <w:rsid w:val="00D67BF5"/>
    <w:rsid w:val="00D73DA9"/>
    <w:rsid w:val="00DA3C7D"/>
    <w:rsid w:val="00DC0547"/>
    <w:rsid w:val="00DE0170"/>
    <w:rsid w:val="00DF4FF0"/>
    <w:rsid w:val="00E55D59"/>
    <w:rsid w:val="00E85E2B"/>
    <w:rsid w:val="00E9439E"/>
    <w:rsid w:val="00EA2A0E"/>
    <w:rsid w:val="00EE58F5"/>
    <w:rsid w:val="00F057B5"/>
    <w:rsid w:val="00F1402F"/>
    <w:rsid w:val="00F36A83"/>
    <w:rsid w:val="00F54D76"/>
    <w:rsid w:val="00F63502"/>
    <w:rsid w:val="00F8063B"/>
    <w:rsid w:val="00F82B2A"/>
    <w:rsid w:val="00FA667F"/>
    <w:rsid w:val="00FD4B45"/>
    <w:rsid w:val="00FE55A2"/>
    <w:rsid w:val="00FE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8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E6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C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63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C0547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DC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06E7-B593-48BF-9FED-85E0C010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9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ЧС</dc:creator>
  <cp:keywords/>
  <dc:description/>
  <cp:lastModifiedBy>Пользователь Windows</cp:lastModifiedBy>
  <cp:revision>94</cp:revision>
  <cp:lastPrinted>2022-06-15T13:05:00Z</cp:lastPrinted>
  <dcterms:created xsi:type="dcterms:W3CDTF">2022-02-09T12:19:00Z</dcterms:created>
  <dcterms:modified xsi:type="dcterms:W3CDTF">2022-06-15T13:06:00Z</dcterms:modified>
</cp:coreProperties>
</file>